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13D4" w14:textId="011F3B4A" w:rsidR="00367293" w:rsidRPr="0029234B" w:rsidRDefault="006C6FF5" w:rsidP="00367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––––</w:t>
      </w:r>
      <w:r w:rsidR="00367293" w:rsidRPr="002923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 Nr.2</w:t>
      </w:r>
    </w:p>
    <w:p w14:paraId="69776B4D" w14:textId="77777777" w:rsidR="00E71051" w:rsidRDefault="00E71051" w:rsidP="0036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61396764" w14:textId="07ABEB88" w:rsidR="00367293" w:rsidRPr="008D6EF1" w:rsidRDefault="00367293" w:rsidP="00367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8D6EF1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 PIETEIKUMS</w:t>
      </w:r>
    </w:p>
    <w:p w14:paraId="7240589E" w14:textId="3CC76AE1" w:rsidR="00367293" w:rsidRPr="008D6EF1" w:rsidRDefault="00367293" w:rsidP="0018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8D6EF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 xml:space="preserve">Ventspils novada pašvaldības </w:t>
      </w:r>
      <w:r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202</w:t>
      </w:r>
      <w:r w:rsidR="00E7105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5</w:t>
      </w:r>
      <w:r w:rsidRPr="008D6EF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.</w:t>
      </w:r>
      <w:r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 xml:space="preserve"> </w:t>
      </w:r>
      <w:r w:rsidRPr="008D6EF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gada projektu konkursam „Solis-</w:t>
      </w:r>
      <w:r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202</w:t>
      </w:r>
      <w:r w:rsidR="00E7105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5</w:t>
      </w:r>
      <w:r w:rsidRPr="008D6EF1">
        <w:rPr>
          <w:rFonts w:ascii="TimesNewRomanPSMT" w:eastAsia="TimesNewRomanPSMT" w:hAnsi="TimesNewRomanPSMT" w:cs="TimesNewRomanPSMT"/>
          <w:b/>
          <w:bCs/>
          <w:sz w:val="26"/>
          <w:szCs w:val="26"/>
          <w:lang w:eastAsia="lv-LV"/>
        </w:rPr>
        <w:t>”</w:t>
      </w:r>
    </w:p>
    <w:p w14:paraId="299497D1" w14:textId="77777777" w:rsidR="00367293" w:rsidRDefault="00367293" w:rsidP="0036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1141FBBC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E7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kta nosaukums</w:t>
            </w:r>
          </w:p>
          <w:p w14:paraId="071A08C8" w14:textId="77777777" w:rsidR="00367293" w:rsidRPr="00CF60AF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CF8C3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B631D29" w14:textId="77777777" w:rsidR="00367293" w:rsidRPr="008D6EF1" w:rsidRDefault="00367293" w:rsidP="0036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2B868F32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7AC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kta īstenošanas nozare</w:t>
            </w:r>
          </w:p>
          <w:p w14:paraId="210CBF5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1155C6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8EE82BE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5"/>
      </w:tblGrid>
      <w:tr w:rsidR="00367293" w:rsidRPr="008D6EF1" w14:paraId="4D8A6648" w14:textId="77777777" w:rsidTr="00C6064C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6B1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sadaļa – ZIŅAS PAR PROJEKTA PIETEICĒJU</w:t>
            </w:r>
          </w:p>
        </w:tc>
      </w:tr>
    </w:tbl>
    <w:p w14:paraId="5182C2B4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039"/>
      </w:tblGrid>
      <w:tr w:rsidR="00367293" w:rsidRPr="008D6EF1" w14:paraId="1AD4D0B7" w14:textId="77777777" w:rsidTr="00C6064C">
        <w:trPr>
          <w:trHeight w:val="1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87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uridiskais statuss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5475"/>
            </w:tblGrid>
            <w:tr w:rsidR="00367293" w:rsidRPr="008D6EF1" w14:paraId="2F20D42B" w14:textId="77777777" w:rsidTr="00C6064C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72CEB5" w14:textId="77777777" w:rsidR="00367293" w:rsidRPr="008D6EF1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14:paraId="1170CACD" w14:textId="77777777" w:rsidR="00367293" w:rsidRPr="008F5912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</w:pPr>
                  <w:r w:rsidRPr="008F591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>Fiziska persona</w:t>
                  </w:r>
                </w:p>
              </w:tc>
            </w:tr>
            <w:tr w:rsidR="00367293" w:rsidRPr="008D6EF1" w14:paraId="17BE1A2E" w14:textId="77777777" w:rsidTr="00C6064C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784A38" w14:textId="77777777" w:rsidR="00367293" w:rsidRPr="008D6EF1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36C3FC98" w14:textId="77777777" w:rsidR="00367293" w:rsidRPr="008F5912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</w:pPr>
                  <w:r w:rsidRPr="006845A9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>F</w:t>
                  </w:r>
                  <w:r w:rsidRPr="008F591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 xml:space="preserve">iziska persona, kas Valsts ieņēmumu dienestā reģistrējusi saimniecisko </w:t>
                  </w:r>
                </w:p>
              </w:tc>
            </w:tr>
            <w:tr w:rsidR="00367293" w:rsidRPr="008D6EF1" w14:paraId="7855E1DE" w14:textId="77777777" w:rsidTr="00C6064C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FF0AB5" w14:textId="77777777" w:rsidR="00367293" w:rsidRPr="008D6EF1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3D4AC434" w14:textId="77777777" w:rsidR="00367293" w:rsidRPr="008F5912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</w:pPr>
                  <w:r w:rsidRPr="008F591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>Individuālais komersants</w:t>
                  </w:r>
                </w:p>
              </w:tc>
            </w:tr>
            <w:tr w:rsidR="00367293" w:rsidRPr="008D6EF1" w14:paraId="39ABC7FE" w14:textId="77777777" w:rsidTr="00C6064C">
              <w:trPr>
                <w:trHeight w:val="50"/>
              </w:trPr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C6FFD5" w14:textId="77777777" w:rsidR="00367293" w:rsidRPr="008D6EF1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14:paraId="1A513D5D" w14:textId="77777777" w:rsidR="00367293" w:rsidRPr="008F5912" w:rsidRDefault="00367293" w:rsidP="00C606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</w:pPr>
                  <w:r w:rsidRPr="008F591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>Sabiedrība ar ierobežotu atbildību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E241F6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157B559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D6EF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6037"/>
      </w:tblGrid>
      <w:tr w:rsidR="00367293" w:rsidRPr="008D6EF1" w14:paraId="252E5D84" w14:textId="77777777" w:rsidTr="00C6064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25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1. Projekta pieteicējs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juridiska persona)</w:t>
            </w:r>
          </w:p>
        </w:tc>
      </w:tr>
      <w:tr w:rsidR="00367293" w:rsidRPr="008D6EF1" w14:paraId="61A33890" w14:textId="77777777" w:rsidTr="00C6064C">
        <w:trPr>
          <w:trHeight w:val="37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61B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ilns nosaukum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F12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5D6A9776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0E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uridiskā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9A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3FAE58B6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AB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Faktiskā adrese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C4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07B0C0C8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093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ģistrācijas numur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D2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47549241" w14:textId="77777777" w:rsidTr="00C6064C"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637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nkas rekvizīti: banka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onta numur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50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494EB755" w14:textId="77777777" w:rsidTr="00C6064C"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0BF" w14:textId="77777777" w:rsidR="00367293" w:rsidRPr="008D6EF1" w:rsidRDefault="00367293" w:rsidP="00C606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DA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64255542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5A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ālruni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F1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40B36B5A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A3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-pasta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5F0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6A909C29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3C94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ājaslapa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E4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9B11BEF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C26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jekta pieteicēja likumiskā pārstāvja vārds, uzvārd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71B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1E5AB7D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715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mata nosaukum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C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5506A687" w14:textId="77777777" w:rsidTr="00C6064C">
        <w:tc>
          <w:tcPr>
            <w:tcW w:w="9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56A" w14:textId="77777777" w:rsidR="00367293" w:rsidRPr="008D6EF1" w:rsidRDefault="00367293" w:rsidP="00C6064C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Projekta vadītājs </w:t>
            </w:r>
          </w:p>
        </w:tc>
      </w:tr>
      <w:tr w:rsidR="00367293" w:rsidRPr="008D6EF1" w14:paraId="16F6A40A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2F6CC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ārds, uzvārd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6CB8B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27C7984A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FFD48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rba vieta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88D7B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26E8A22E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2A1372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mata nosaukums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38B79B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40DDB4BC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A295B4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ālruni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5EFD0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7A92CD17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6B76A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-pasta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B39CC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48688F7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6037"/>
      </w:tblGrid>
      <w:tr w:rsidR="00367293" w:rsidRPr="008D6EF1" w14:paraId="318E794C" w14:textId="77777777" w:rsidTr="00C6064C">
        <w:tc>
          <w:tcPr>
            <w:tcW w:w="9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70BA" w14:textId="77777777" w:rsidR="00367293" w:rsidRPr="00CF60AF" w:rsidRDefault="00367293" w:rsidP="00C6064C">
            <w:pPr>
              <w:pStyle w:val="Sarakstarindkop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6"/>
              </w:rPr>
            </w:pPr>
            <w:r w:rsidRPr="00CF60AF">
              <w:rPr>
                <w:b/>
                <w:bCs/>
                <w:szCs w:val="26"/>
              </w:rPr>
              <w:t>Projekta pieteicējs (fiziska persona)</w:t>
            </w:r>
          </w:p>
        </w:tc>
      </w:tr>
      <w:tr w:rsidR="00367293" w:rsidRPr="008D6EF1" w14:paraId="190CBDA4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D0176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ārds, uzvārd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E8622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51CC43F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D3F6A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ersonas kods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AA0F6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88679BC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A16DB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K vai VID reģistrācijas numurs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AF49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64AD8B70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F8E734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Deklarētā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CAA1C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7BD2A35E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CB255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aktiskā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64A31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7676C76A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D2357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ālruni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59509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89D2A0B" w14:textId="77777777" w:rsidTr="00C6064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CD1DA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-pasta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F84C8A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4D32185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5E9C00DF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D7E2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sadaļa – ZIŅAS PAR PROJEKTU</w:t>
            </w:r>
          </w:p>
        </w:tc>
      </w:tr>
    </w:tbl>
    <w:p w14:paraId="21DA49F3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7A63AE9A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81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kta kopsavilkums*</w:t>
            </w:r>
          </w:p>
        </w:tc>
      </w:tr>
      <w:tr w:rsidR="00367293" w:rsidRPr="008D6EF1" w14:paraId="50336FC4" w14:textId="77777777" w:rsidTr="00E71051">
        <w:trPr>
          <w:trHeight w:val="7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31A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14:paraId="60539076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4341080F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EC0B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2. Projekta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stenošanas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laiks</w:t>
            </w:r>
          </w:p>
        </w:tc>
      </w:tr>
      <w:tr w:rsidR="00367293" w:rsidRPr="008D6EF1" w14:paraId="415937DB" w14:textId="77777777" w:rsidTr="00E71051">
        <w:trPr>
          <w:trHeight w:val="7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6E2" w14:textId="77777777" w:rsidR="00367293" w:rsidRPr="002A0465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16C0988A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6127FB2F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A0A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3. Projekta norises vieta</w:t>
            </w:r>
          </w:p>
        </w:tc>
      </w:tr>
      <w:tr w:rsidR="00367293" w:rsidRPr="008D6EF1" w14:paraId="34D54BB5" w14:textId="77777777" w:rsidTr="00E71051">
        <w:trPr>
          <w:trHeight w:val="79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FB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5C636DE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2813"/>
        <w:gridCol w:w="3284"/>
      </w:tblGrid>
      <w:tr w:rsidR="00367293" w:rsidRPr="008D6EF1" w14:paraId="78B2C1C6" w14:textId="77777777" w:rsidTr="00C6064C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33D3D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4. Projekta finansējums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53B0CE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7293" w:rsidRPr="008D6EF1" w14:paraId="157556A3" w14:textId="77777777" w:rsidTr="00C6064C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C0BB5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jekta kopsumma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6E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UR</w:t>
            </w:r>
          </w:p>
        </w:tc>
      </w:tr>
      <w:tr w:rsidR="00367293" w:rsidRPr="008D6EF1" w14:paraId="6CD94A6B" w14:textId="77777777" w:rsidTr="00C6064C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895DB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ieprasītais finansējums no Ventspils novada domes projektu finansēšanas konkurs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DD1FA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U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24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</w:tbl>
    <w:p w14:paraId="6708E467" w14:textId="77777777" w:rsidR="00367293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2CAE9CB5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544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īdzšinējās darbības apraksts</w:t>
            </w:r>
          </w:p>
        </w:tc>
      </w:tr>
      <w:tr w:rsidR="00367293" w:rsidRPr="008D6EF1" w14:paraId="48DDF5A9" w14:textId="77777777" w:rsidTr="00C6064C">
        <w:trPr>
          <w:trHeight w:val="84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EC6" w14:textId="77777777" w:rsidR="00367293" w:rsidRPr="002A0465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0626252C" w14:textId="77777777" w:rsidR="00367293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256D1A3E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1936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Projekta nepieciešamības pamato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A0465">
              <w:rPr>
                <w:rFonts w:ascii="Times New Roman" w:eastAsia="Times New Roman" w:hAnsi="Times New Roman" w:cs="Times New Roman"/>
                <w:sz w:val="26"/>
                <w:szCs w:val="26"/>
              </w:rPr>
              <w:t>(problēma, vajadzība, ko risina projekta ietvaros)</w:t>
            </w:r>
          </w:p>
        </w:tc>
      </w:tr>
      <w:tr w:rsidR="00367293" w:rsidRPr="008D6EF1" w14:paraId="0AD2FF17" w14:textId="77777777" w:rsidTr="00E71051">
        <w:trPr>
          <w:trHeight w:val="6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17F" w14:textId="77777777" w:rsidR="00367293" w:rsidRPr="002A0465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5B90C2B0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4C249214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FA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Projekta mērķ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un uzdevumi</w:t>
            </w:r>
          </w:p>
        </w:tc>
      </w:tr>
      <w:tr w:rsidR="00367293" w:rsidRPr="008D6EF1" w14:paraId="7FF0FB55" w14:textId="77777777" w:rsidTr="00E71051">
        <w:trPr>
          <w:trHeight w:val="76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F22" w14:textId="77777777" w:rsidR="00367293" w:rsidRPr="00D521D4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5AE6DFDE" w14:textId="77777777" w:rsidR="00367293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0744FE30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86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Ieguvumi no projekta īstenošanas </w:t>
            </w:r>
            <w:r w:rsidRPr="00DD5B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projekta pieteicēja, cit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vada </w:t>
            </w:r>
            <w:r w:rsidRPr="00DD5BEA">
              <w:rPr>
                <w:rFonts w:ascii="Times New Roman" w:eastAsia="Times New Roman" w:hAnsi="Times New Roman" w:cs="Times New Roman"/>
                <w:sz w:val="26"/>
                <w:szCs w:val="26"/>
              </w:rPr>
              <w:t>uzņēmēju un iedzīvotāju ieguv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 apraksts</w:t>
            </w:r>
            <w:r w:rsidRPr="00DD5BE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67293" w:rsidRPr="008D6EF1" w14:paraId="0C8E5DB3" w14:textId="77777777" w:rsidTr="00E71051">
        <w:trPr>
          <w:trHeight w:val="88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EF5" w14:textId="77777777" w:rsidR="00367293" w:rsidRPr="00D521D4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4CAD56B2" w14:textId="77777777" w:rsidR="00367293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2E40EBAA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CD1F" w14:textId="77777777" w:rsidR="00367293" w:rsidRPr="00BE7B80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Jauninājumi projekt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īss inovāciju apraksts, ja projekts paredz jauninājumus Ventspils novada teritorijā)</w:t>
            </w:r>
          </w:p>
        </w:tc>
      </w:tr>
      <w:tr w:rsidR="00367293" w:rsidRPr="008D6EF1" w14:paraId="39BFE170" w14:textId="77777777" w:rsidTr="00E71051">
        <w:trPr>
          <w:trHeight w:val="93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497" w14:textId="77777777" w:rsidR="00367293" w:rsidRPr="00D521D4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11386274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2F115A9B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AAAC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Laikā no 2013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ada saņemtā Ventspils novada pašvaldības līdzfinansējuma apjoms un izlietojums</w:t>
            </w:r>
          </w:p>
        </w:tc>
      </w:tr>
      <w:tr w:rsidR="00367293" w:rsidRPr="008D6EF1" w14:paraId="3CAA6C4E" w14:textId="77777777" w:rsidTr="00E71051">
        <w:trPr>
          <w:trHeight w:val="89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925" w14:textId="77777777" w:rsidR="00367293" w:rsidRPr="00BB5490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7109BA55" w14:textId="77777777" w:rsidR="00367293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182EC272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5275" w14:textId="77777777" w:rsidR="00367293" w:rsidRPr="008D6EF1" w:rsidRDefault="00367293" w:rsidP="00C6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Projekta dalībnieki un partneri</w:t>
            </w:r>
          </w:p>
          <w:p w14:paraId="7AEE047A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367293" w:rsidRPr="008D6EF1" w14:paraId="216FED31" w14:textId="77777777" w:rsidTr="00E71051">
        <w:trPr>
          <w:trHeight w:val="88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84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DEB2E04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47622359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38A8" w14:textId="77777777" w:rsidR="00367293" w:rsidRPr="008D6EF1" w:rsidRDefault="00367293" w:rsidP="00C6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Projekta publicitāte</w:t>
            </w:r>
          </w:p>
          <w:p w14:paraId="20F7396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367293" w:rsidRPr="008D6EF1" w14:paraId="71E0A892" w14:textId="77777777" w:rsidTr="00E71051">
        <w:trPr>
          <w:trHeight w:val="7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BA2" w14:textId="77777777" w:rsidR="00367293" w:rsidRPr="004A1D58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52AFD742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67293" w:rsidRPr="008D6EF1" w14:paraId="7A670EA9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04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8D6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Projekta aprakstam pievienoto materiālu saraksts</w:t>
            </w:r>
          </w:p>
        </w:tc>
      </w:tr>
      <w:tr w:rsidR="00367293" w:rsidRPr="008D6EF1" w14:paraId="4C0C1409" w14:textId="77777777" w:rsidTr="00E71051">
        <w:trPr>
          <w:trHeight w:val="91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30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669691A" w14:textId="77777777" w:rsidR="00367293" w:rsidRPr="008D6EF1" w:rsidRDefault="00367293" w:rsidP="003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367293" w:rsidRPr="008D6EF1" w14:paraId="1807644F" w14:textId="77777777" w:rsidTr="00C6064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B708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sadaļa – PARAKSTS</w:t>
            </w:r>
          </w:p>
        </w:tc>
      </w:tr>
    </w:tbl>
    <w:p w14:paraId="6E9FD93A" w14:textId="77777777" w:rsidR="00367293" w:rsidRPr="008D6EF1" w:rsidRDefault="00367293" w:rsidP="003672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942"/>
      </w:tblGrid>
      <w:tr w:rsidR="00367293" w:rsidRPr="008D6EF1" w14:paraId="6ECCEA6B" w14:textId="77777777" w:rsidTr="00C6064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7E8F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 Projekta pieteicēja likumiskais pārstāvi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ja pieteicējs ir juridiska persona)</w:t>
            </w:r>
          </w:p>
        </w:tc>
      </w:tr>
      <w:tr w:rsidR="00367293" w:rsidRPr="008D6EF1" w14:paraId="73C43094" w14:textId="77777777" w:rsidTr="00C6064C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4A0D19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E5463C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8D6EF1" w14:paraId="5A01C6AD" w14:textId="77777777" w:rsidTr="00C6064C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88943A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Amat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B55A7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8D6EF1" w14:paraId="700B0066" w14:textId="77777777" w:rsidTr="00E71051">
        <w:trPr>
          <w:trHeight w:val="4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C0FA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Paraksts:</w:t>
            </w:r>
          </w:p>
        </w:tc>
      </w:tr>
      <w:tr w:rsidR="00367293" w:rsidRPr="008D6EF1" w14:paraId="07067ADA" w14:textId="77777777" w:rsidTr="00C6064C">
        <w:trPr>
          <w:trHeight w:val="39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121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Vieta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45E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8D6EF1" w14:paraId="23943ECE" w14:textId="77777777" w:rsidTr="00C6064C">
        <w:trPr>
          <w:trHeight w:val="39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A25D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Datum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0DC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3A383C" w14:textId="77777777" w:rsidR="00367293" w:rsidRPr="008D6EF1" w:rsidRDefault="00367293" w:rsidP="003672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942"/>
      </w:tblGrid>
      <w:tr w:rsidR="00367293" w:rsidRPr="008D6EF1" w14:paraId="2D40E91C" w14:textId="77777777" w:rsidTr="00C6064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FA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 Projekta pieteicējs – fiziska persona</w:t>
            </w:r>
          </w:p>
        </w:tc>
      </w:tr>
      <w:tr w:rsidR="00367293" w:rsidRPr="008D6EF1" w14:paraId="628A8D36" w14:textId="77777777" w:rsidTr="00C6064C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3BAB8B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30BB34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8D6EF1" w14:paraId="6E7DF4C2" w14:textId="77777777" w:rsidTr="00C6064C">
        <w:trPr>
          <w:trHeight w:val="55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9DB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Paraksts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D35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8D6EF1" w14:paraId="5A1B784A" w14:textId="77777777" w:rsidTr="00C6064C">
        <w:trPr>
          <w:trHeight w:val="36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3B600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Vieta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A2433" w14:textId="77777777" w:rsidR="00367293" w:rsidRPr="008D6EF1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7293" w:rsidRPr="003F7A5E" w14:paraId="363FF92C" w14:textId="77777777" w:rsidTr="00C6064C">
        <w:trPr>
          <w:trHeight w:val="285"/>
        </w:trPr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29ED3" w14:textId="77777777" w:rsidR="00367293" w:rsidRPr="003F7A5E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EF1">
              <w:rPr>
                <w:rFonts w:ascii="Times New Roman" w:eastAsia="Times New Roman" w:hAnsi="Times New Roman" w:cs="Times New Roman"/>
                <w:sz w:val="26"/>
                <w:szCs w:val="26"/>
              </w:rPr>
              <w:t>Datum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F403BC" w14:textId="77777777" w:rsidR="00367293" w:rsidRPr="003F7A5E" w:rsidRDefault="00367293" w:rsidP="00C6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F46D776" w14:textId="77777777" w:rsidR="00367293" w:rsidRPr="000E0EEA" w:rsidRDefault="00367293" w:rsidP="0036729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4F3C3F4" w14:textId="05DD1D1E" w:rsidR="00367293" w:rsidRPr="003F7A5E" w:rsidRDefault="00367293" w:rsidP="00183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F7A5E">
        <w:rPr>
          <w:rFonts w:ascii="Times New Roman" w:eastAsia="Times New Roman" w:hAnsi="Times New Roman" w:cs="Times New Roman"/>
          <w:i/>
          <w:iCs/>
          <w:sz w:val="26"/>
          <w:szCs w:val="26"/>
        </w:rPr>
        <w:t>* Iesniegto informāciju var izmantot informatīvo materiālu sagatavošanai.</w:t>
      </w:r>
      <w:r w:rsidR="0018387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3F7A5E">
        <w:rPr>
          <w:rFonts w:ascii="Times New Roman" w:eastAsia="Times New Roman" w:hAnsi="Times New Roman" w:cs="Times New Roman"/>
          <w:i/>
          <w:iCs/>
          <w:sz w:val="26"/>
          <w:szCs w:val="26"/>
        </w:rPr>
        <w:t>Pārējo pieteikuma sadaļu apjoms nav ierobežots.</w:t>
      </w:r>
    </w:p>
    <w:p w14:paraId="46B15C27" w14:textId="77777777" w:rsidR="00367293" w:rsidRPr="000E0EEA" w:rsidRDefault="00367293" w:rsidP="00183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2"/>
          <w:szCs w:val="12"/>
        </w:rPr>
      </w:pPr>
    </w:p>
    <w:p w14:paraId="482C7F6C" w14:textId="0FFF42B8" w:rsidR="008A3583" w:rsidRDefault="00367293" w:rsidP="00E71051">
      <w:pPr>
        <w:spacing w:after="0" w:line="240" w:lineRule="auto"/>
        <w:jc w:val="both"/>
      </w:pPr>
      <w:r w:rsidRPr="003F7A5E">
        <w:rPr>
          <w:rFonts w:ascii="Times New Roman" w:eastAsia="Times New Roman" w:hAnsi="Times New Roman" w:cs="Times New Roman"/>
          <w:i/>
          <w:iCs/>
          <w:sz w:val="26"/>
          <w:szCs w:val="26"/>
        </w:rPr>
        <w:t>Pēc pieteikuma pieteicēja ieskatiem, pielikumā var pievienot atsevišķās pieteikuma sadaļas raksturojošus materiālus.</w:t>
      </w:r>
    </w:p>
    <w:sectPr w:rsidR="008A35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CCF0" w14:textId="77777777" w:rsidR="00B818CD" w:rsidRDefault="00B818CD" w:rsidP="00E71051">
      <w:pPr>
        <w:spacing w:after="0" w:line="240" w:lineRule="auto"/>
      </w:pPr>
      <w:r>
        <w:separator/>
      </w:r>
    </w:p>
  </w:endnote>
  <w:endnote w:type="continuationSeparator" w:id="0">
    <w:p w14:paraId="609AAFB6" w14:textId="77777777" w:rsidR="00B818CD" w:rsidRDefault="00B818CD" w:rsidP="00E7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6EC9" w14:textId="77777777" w:rsidR="00B818CD" w:rsidRDefault="00B818CD" w:rsidP="00E71051">
      <w:pPr>
        <w:spacing w:after="0" w:line="240" w:lineRule="auto"/>
      </w:pPr>
      <w:r>
        <w:separator/>
      </w:r>
    </w:p>
  </w:footnote>
  <w:footnote w:type="continuationSeparator" w:id="0">
    <w:p w14:paraId="13D5BAF1" w14:textId="77777777" w:rsidR="00B818CD" w:rsidRDefault="00B818CD" w:rsidP="00E7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1524"/>
    <w:multiLevelType w:val="multilevel"/>
    <w:tmpl w:val="875A0C2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C354638"/>
    <w:multiLevelType w:val="multilevel"/>
    <w:tmpl w:val="A62C60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3438973">
    <w:abstractNumId w:val="1"/>
  </w:num>
  <w:num w:numId="2" w16cid:durableId="1683050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93"/>
    <w:rsid w:val="00094612"/>
    <w:rsid w:val="0018387C"/>
    <w:rsid w:val="0029234B"/>
    <w:rsid w:val="00367293"/>
    <w:rsid w:val="00535C77"/>
    <w:rsid w:val="005830D6"/>
    <w:rsid w:val="006C6FF5"/>
    <w:rsid w:val="006E5358"/>
    <w:rsid w:val="008A3583"/>
    <w:rsid w:val="00B818CD"/>
    <w:rsid w:val="00BC51F3"/>
    <w:rsid w:val="00C33856"/>
    <w:rsid w:val="00E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3D674"/>
  <w15:chartTrackingRefBased/>
  <w15:docId w15:val="{EDD2644B-251E-4D92-B782-FEB999A6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67293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67293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E71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71051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71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1051"/>
    <w:rPr>
      <w:rFonts w:asciiTheme="minorHAnsi" w:eastAsia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738D-594B-4D4E-84FF-F8981AB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7</Words>
  <Characters>866</Characters>
  <Application>Microsoft Office Word</Application>
  <DocSecurity>0</DocSecurity>
  <Lines>7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Roderte</dc:creator>
  <cp:keywords/>
  <dc:description/>
  <cp:lastModifiedBy>Dace K</cp:lastModifiedBy>
  <cp:revision>3</cp:revision>
  <dcterms:created xsi:type="dcterms:W3CDTF">2025-02-21T13:20:00Z</dcterms:created>
  <dcterms:modified xsi:type="dcterms:W3CDTF">2025-02-24T09:51:00Z</dcterms:modified>
</cp:coreProperties>
</file>